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6" w:rsidRDefault="00E16056" w:rsidP="00E16056">
      <w:pPr>
        <w:spacing w:after="161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 w:rsidRPr="00E16056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666DC3" w:rsidRDefault="00666DC3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proofErr w:type="gramStart"/>
      <w:r w:rsidR="00D9095C" w:rsidRPr="00E16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В соответствии с Приказом Министерства образования и науки РФ от 20 января 2014 г. N 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специальности, реализуемые в колледже входят в перечень специальностей среднего профессионального образования, реализация образовательных программ по которым не допускается с применением</w:t>
      </w:r>
      <w:proofErr w:type="gramEnd"/>
      <w:r w:rsidR="00D9095C" w:rsidRPr="00E16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исключительно электронного обучения, дистанционных образовательных технологий</w:t>
      </w:r>
    </w:p>
    <w:p w:rsidR="00D9095C" w:rsidRDefault="00D9095C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br w:type="page"/>
      </w:r>
    </w:p>
    <w:p w:rsidR="00BA164F" w:rsidRPr="00EA55A0" w:rsidRDefault="00BA164F" w:rsidP="00666D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3.02.03 ИНСТРУМЕНТАЛЬНОЕ ИСПОЛНИТЕЛЬСТВО</w:t>
      </w:r>
      <w:r w:rsidR="00666DC3"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 xml:space="preserve">  </w:t>
      </w: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(ПО ВИДАМ ИНСТРУМЕНТОВ)</w:t>
      </w:r>
    </w:p>
    <w:p w:rsidR="00BA164F" w:rsidRPr="00E16056" w:rsidRDefault="00BA164F" w:rsidP="00666D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алификация: артист</w:t>
      </w:r>
      <w:r w:rsid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инструменталист</w:t>
      </w:r>
      <w:r w:rsidR="00666DC3"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666DC3"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цертмейстер</w:t>
      </w:r>
      <w:r w:rsid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преподаватель </w:t>
      </w:r>
    </w:p>
    <w:p w:rsidR="00666DC3" w:rsidRPr="00666DC3" w:rsidRDefault="00666DC3" w:rsidP="00666D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.01.</w:t>
      </w:r>
      <w:r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БЩЕОБРАЗОВАТЕЛЬНЫЙ УЧЕБНЫЙ ЦИКЛ, РЕАЛИЗУЮЩИЙ ФЕДЕРАЛЬНЫЙ ГОСУДАРСТВЕННЫЙ ОБРАЗОВАТЕЛЬНЫЙ СТАНДАРТ ОСНОВНОГО  ОБЩЕГО ОБРАЗОВАНИЯ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</w:t>
      </w:r>
      <w:r w:rsidRPr="00666DC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Филология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1.01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Русский язык. Родной язык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1.02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Литература. Родная литература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1.03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ностранный язык. Второй иностранный язык</w:t>
      </w:r>
    </w:p>
    <w:p w:rsidR="00666DC3" w:rsidRPr="00FD7056" w:rsidRDefault="00FD7056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2.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 xml:space="preserve">Предметная область </w:t>
      </w:r>
      <w:r w:rsidR="00666DC3"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"Общественно-научные 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редметы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2.01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 России. Всеобщая история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2.02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бществознание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2.03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География</w:t>
      </w:r>
    </w:p>
    <w:p w:rsidR="00666DC3" w:rsidRPr="00FD7056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3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Математика и информатика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3.01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Математика. </w:t>
      </w:r>
      <w:proofErr w:type="spellStart"/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Алгебра</w:t>
      </w:r>
      <w:proofErr w:type="gramStart"/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.Г</w:t>
      </w:r>
      <w:proofErr w:type="gramEnd"/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еометрия</w:t>
      </w:r>
      <w:proofErr w:type="spellEnd"/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3.02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нформатика</w:t>
      </w:r>
    </w:p>
    <w:p w:rsidR="00666DC3" w:rsidRPr="00FD7056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4.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"Предметная область ""Основы духовно-нравственной культуры народов России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4.01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"Основы духовно-нравственной культуры народов 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России "</w:t>
      </w:r>
    </w:p>
    <w:p w:rsidR="00666DC3" w:rsidRPr="00FD7056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5.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«</w:t>
      </w:r>
      <w:proofErr w:type="gramStart"/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Естественно-научные</w:t>
      </w:r>
      <w:proofErr w:type="gramEnd"/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предметы»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5.01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Физика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5.02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Биология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5.03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Химия</w:t>
      </w:r>
    </w:p>
    <w:p w:rsidR="00666DC3" w:rsidRPr="00FD7056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Д.06.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Искусство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6.01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 мировой культуры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6.02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Хор</w:t>
      </w:r>
    </w:p>
    <w:p w:rsidR="00666DC3" w:rsidRPr="00FD7056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7.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Технология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7.01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ая литература</w:t>
      </w:r>
    </w:p>
    <w:p w:rsidR="00666DC3" w:rsidRPr="00FD7056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8.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"Предметная область ""Физическая культура и</w:t>
      </w:r>
      <w:r w:rsid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FD705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основы безопасности жизнедеятельности"""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8.01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Физическая культура</w:t>
      </w:r>
    </w:p>
    <w:p w:rsidR="00666DC3" w:rsidRPr="00666DC3" w:rsidRDefault="00666DC3" w:rsidP="00666DC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ПО.08.02.</w:t>
      </w:r>
      <w:r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БЖ</w:t>
      </w:r>
    </w:p>
    <w:p w:rsidR="00666DC3" w:rsidRPr="00666DC3" w:rsidRDefault="00FD7056" w:rsidP="00FD70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.02.</w:t>
      </w:r>
      <w:r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БЩЕОБРАЗОВАТЕЛЬНЫЙ УЧЕБНЫЙ ЦИКЛ, РЕАЛИЗУЮЩИЙ ФЕДЕРАЛЬНЫЙ ГОСУДАРСТВЕННЫЙ ОБРАЗОВАТЕЛЬНЫЙ СТАНДАРТ СРЕДНЕГО  ОБЩЕГО ОБРАЗОВАНИЯ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Учебные дисциплины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1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Русский язык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2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Литература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3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ностранный язык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4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бществознание (включая экономику и право)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5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атематика и информатика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6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Естествознание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7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География</w:t>
      </w:r>
    </w:p>
    <w:p w:rsidR="00666DC3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8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сновы безопасности жизнедеятельности</w:t>
      </w:r>
    </w:p>
    <w:p w:rsidR="00FD7056" w:rsidRPr="00FD7056" w:rsidRDefault="00666DC3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УД.01.09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Астрономия</w:t>
      </w:r>
    </w:p>
    <w:p w:rsidR="00FD7056" w:rsidRPr="00FD7056" w:rsidRDefault="00FD7056" w:rsidP="00FD705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FD7056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lastRenderedPageBreak/>
        <w:t>Обязательная часть учебных циклов ИОП в ОИ</w:t>
      </w:r>
    </w:p>
    <w:p w:rsidR="00BA164F" w:rsidRPr="00E16056" w:rsidRDefault="00BA164F" w:rsidP="00FD705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BA164F" w:rsidRPr="00FD7056" w:rsidRDefault="00BA164F" w:rsidP="00FD7056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бщепрофессиональ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3"/>
        <w:gridCol w:w="4683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FD7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</w:t>
            </w:r>
            <w:r w:rsidR="00FD7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феджио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FD7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</w:t>
            </w:r>
            <w:r w:rsidR="00FD7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ментарная теория музыки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FD7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</w:t>
            </w:r>
            <w:r w:rsidR="00FD7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я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FD7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</w:t>
            </w:r>
            <w:r w:rsidR="00FD7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музыкальных произведений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FD7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</w:t>
            </w:r>
            <w:r w:rsidR="00FD7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информатика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FD7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</w:t>
            </w:r>
            <w:r w:rsidR="00FD7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FD7056" w:rsidRPr="00FD7056" w:rsidRDefault="00FD7056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ОП.07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ый диктант</w:t>
      </w:r>
    </w:p>
    <w:p w:rsidR="00FD7056" w:rsidRPr="00FD7056" w:rsidRDefault="00FD7056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ОП.08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Народные традиции</w:t>
      </w:r>
    </w:p>
    <w:p w:rsidR="00FD7056" w:rsidRPr="00FD7056" w:rsidRDefault="00FD7056" w:rsidP="00FD7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>ОП.09.</w:t>
      </w:r>
      <w:r w:rsidRPr="00FD7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Постановка голоса</w:t>
      </w:r>
    </w:p>
    <w:p w:rsidR="00BA164F" w:rsidRPr="00E16056" w:rsidRDefault="00FD7056" w:rsidP="00FD705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е модули</w:t>
      </w:r>
    </w:p>
    <w:p w:rsidR="00BA164F" w:rsidRPr="00E16056" w:rsidRDefault="00FD7056" w:rsidP="00FD705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М. 01 </w:t>
      </w:r>
      <w:r w:rsidR="00BA164F"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 деятельность</w:t>
      </w:r>
    </w:p>
    <w:p w:rsidR="00FD7056" w:rsidRDefault="00BA164F" w:rsidP="00756D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ТЕПИАН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08"/>
        <w:gridCol w:w="8047"/>
      </w:tblGrid>
      <w:tr w:rsidR="00FD705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й инструмент</w:t>
            </w:r>
          </w:p>
        </w:tc>
      </w:tr>
      <w:tr w:rsidR="00FD705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амблевое исполнительство</w:t>
            </w:r>
          </w:p>
        </w:tc>
      </w:tr>
      <w:tr w:rsidR="00FD705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рмейстер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D705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</w:t>
            </w:r>
            <w:r w:rsid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7056" w:rsidRPr="00E16056" w:rsidRDefault="00FD705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рия исполнительского искусства, </w:t>
            </w:r>
            <w:proofErr w:type="spell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оведение</w:t>
            </w:r>
            <w:proofErr w:type="spell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бота с оркестровыми партиями</w:t>
            </w:r>
          </w:p>
        </w:tc>
      </w:tr>
    </w:tbl>
    <w:p w:rsidR="00FD7056" w:rsidRDefault="00756D3A" w:rsidP="00756D3A">
      <w:pPr>
        <w:tabs>
          <w:tab w:val="left" w:pos="148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lang w:eastAsia="ru-RU"/>
        </w:rPr>
        <w:t>МДК.01.0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56D3A">
        <w:rPr>
          <w:rFonts w:ascii="Arial" w:eastAsia="Times New Roman" w:hAnsi="Arial" w:cs="Arial"/>
          <w:sz w:val="24"/>
          <w:szCs w:val="24"/>
          <w:lang w:eastAsia="ru-RU"/>
        </w:rPr>
        <w:t>Основы композиции, дополнительный инструмент.</w:t>
      </w:r>
    </w:p>
    <w:p w:rsidR="00BA164F" w:rsidRPr="00E16056" w:rsidRDefault="00BA164F" w:rsidP="00756D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КЕСТРОВЫЕ СТРУННЫЕ ИНСТРУМЕН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02"/>
        <w:gridCol w:w="8053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й инструмент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756D3A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амблевое исполнительство. К</w:t>
            </w:r>
            <w:r w:rsidR="00BA164F"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тетный класс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кестровый класс, </w:t>
            </w:r>
            <w:r w:rsid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оркестровыми партиями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й инструмент </w:t>
            </w:r>
            <w:r w:rsid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епиано</w:t>
            </w:r>
            <w:r w:rsid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рия исполнительского искусства, </w:t>
            </w:r>
            <w:proofErr w:type="spell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оведение</w:t>
            </w:r>
            <w:proofErr w:type="spell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ие родственных инструментов</w:t>
            </w:r>
          </w:p>
        </w:tc>
      </w:tr>
    </w:tbl>
    <w:p w:rsidR="00BA164F" w:rsidRPr="00E16056" w:rsidRDefault="00BA164F" w:rsidP="00756D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КЕСТРОВЫЕ ДУХОВЫЕ И УДАРНЫЕ ИНСТРУМЕН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02"/>
        <w:gridCol w:w="8053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й инструмент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амблевое исполнительство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756D3A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й инструмен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епиа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756D3A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рия исполнительского искусства, </w:t>
            </w:r>
            <w:proofErr w:type="spell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оведение</w:t>
            </w:r>
            <w:proofErr w:type="spell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зучение родственных инструментов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756D3A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бота с оркестровыми партиями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 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756D3A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ижирование и чтение оркестровых партитур</w:t>
            </w:r>
          </w:p>
        </w:tc>
      </w:tr>
    </w:tbl>
    <w:p w:rsidR="00BA164F" w:rsidRPr="00E16056" w:rsidRDefault="00756D3A" w:rsidP="00756D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М. 02      </w:t>
      </w:r>
      <w:r w:rsidR="00BA164F"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 деятельнос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70"/>
        <w:gridCol w:w="6895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2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е основы преподавания творческих дисциплин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75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ое обеспечение учебного процесса</w:t>
            </w:r>
          </w:p>
        </w:tc>
      </w:tr>
    </w:tbl>
    <w:p w:rsidR="00BA164F" w:rsidRPr="00E16056" w:rsidRDefault="00756D3A" w:rsidP="00756D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lang w:eastAsia="ru-RU"/>
        </w:rPr>
        <w:t>МДК.02.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    </w:t>
      </w:r>
      <w:r w:rsidRPr="00756D3A">
        <w:rPr>
          <w:rFonts w:ascii="Arial" w:eastAsia="Times New Roman" w:hAnsi="Arial" w:cs="Arial"/>
          <w:sz w:val="24"/>
          <w:szCs w:val="24"/>
          <w:lang w:eastAsia="ru-RU"/>
        </w:rPr>
        <w:t>Изучение репертуара ДМШ</w:t>
      </w:r>
    </w:p>
    <w:p w:rsidR="00BA164F" w:rsidRPr="00E16056" w:rsidRDefault="00BA164F" w:rsidP="00756D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УЧЕБНАЯ ПРАКТИКА</w:t>
      </w:r>
    </w:p>
    <w:p w:rsidR="00BA164F" w:rsidRPr="00E16056" w:rsidRDefault="00BA164F" w:rsidP="00756D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ТЕПИАНО</w:t>
      </w:r>
    </w:p>
    <w:p w:rsidR="00BA164F" w:rsidRPr="00E16056" w:rsidRDefault="00BA164F" w:rsidP="00BA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3"/>
        <w:gridCol w:w="4971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ртмейстерская подготовка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епианный дуэт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ение с листа и транспозиция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амблевое исполнительство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по педагогической работе</w:t>
            </w:r>
          </w:p>
        </w:tc>
      </w:tr>
    </w:tbl>
    <w:p w:rsidR="00BA164F" w:rsidRPr="00E16056" w:rsidRDefault="00BA164F" w:rsidP="00756D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КЕСТРОВЫЕ СТРУННЫЕ ИНСТРУМЕН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3"/>
        <w:gridCol w:w="4971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кестр</w:t>
            </w:r>
            <w:r w:rsidR="00756D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й класс</w:t>
            </w:r>
          </w:p>
        </w:tc>
      </w:tr>
      <w:tr w:rsidR="00AC21F6" w:rsidRPr="00E16056" w:rsidTr="00100487">
        <w:tc>
          <w:tcPr>
            <w:tcW w:w="0" w:type="auto"/>
            <w:shd w:val="clear" w:color="auto" w:fill="auto"/>
            <w:vAlign w:val="center"/>
          </w:tcPr>
          <w:p w:rsidR="00AC21F6" w:rsidRPr="00E16056" w:rsidRDefault="00AC21F6" w:rsidP="00AC21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1F6" w:rsidRPr="00E16056" w:rsidRDefault="00AC21F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амблевое исполнительство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AC21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по педагогической работе</w:t>
            </w:r>
          </w:p>
        </w:tc>
      </w:tr>
    </w:tbl>
    <w:p w:rsidR="00BA164F" w:rsidRPr="00E16056" w:rsidRDefault="00BA164F" w:rsidP="00AC21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КЕСТРОВЫЕ ДУХОВЫЕ И УДАРНЫЕ ИНСТРУМЕН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3"/>
        <w:gridCol w:w="4971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кестр</w:t>
            </w:r>
            <w:r w:rsidR="00AC2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й класс</w:t>
            </w:r>
          </w:p>
        </w:tc>
      </w:tr>
      <w:tr w:rsidR="00AC21F6" w:rsidRPr="00E16056" w:rsidTr="00100487">
        <w:tc>
          <w:tcPr>
            <w:tcW w:w="0" w:type="auto"/>
            <w:shd w:val="clear" w:color="auto" w:fill="auto"/>
            <w:vAlign w:val="center"/>
          </w:tcPr>
          <w:p w:rsidR="00AC21F6" w:rsidRPr="00E16056" w:rsidRDefault="00AC21F6" w:rsidP="00AC21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1F6" w:rsidRPr="00E16056" w:rsidRDefault="00AC21F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амблевое исполнительство</w:t>
            </w:r>
          </w:p>
        </w:tc>
      </w:tr>
      <w:tr w:rsidR="00AC21F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AC21F6" w:rsidRPr="00E16056" w:rsidRDefault="00AC21F6" w:rsidP="00AC21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21F6" w:rsidRPr="00E16056" w:rsidRDefault="00AC21F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по педагогической работе</w:t>
            </w:r>
          </w:p>
        </w:tc>
      </w:tr>
    </w:tbl>
    <w:p w:rsidR="007273DE" w:rsidRDefault="007273DE" w:rsidP="00727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7273DE" w:rsidRDefault="007273DE" w:rsidP="00727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7273DE" w:rsidRPr="00573C9F" w:rsidRDefault="007273DE" w:rsidP="00727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AC21F6" w:rsidRDefault="00AC21F6" w:rsidP="007273DE">
      <w:pPr>
        <w:tabs>
          <w:tab w:val="left" w:pos="348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C21F6" w:rsidRDefault="00AC21F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EA55A0" w:rsidRPr="00E16056" w:rsidTr="00112CC2">
        <w:tc>
          <w:tcPr>
            <w:tcW w:w="0" w:type="auto"/>
            <w:shd w:val="clear" w:color="auto" w:fill="auto"/>
          </w:tcPr>
          <w:p w:rsidR="00EA55A0" w:rsidRPr="001D6B78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55A0" w:rsidRPr="001D6B78" w:rsidRDefault="00EA55A0" w:rsidP="00100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A164F" w:rsidRPr="00EA55A0" w:rsidRDefault="00BA164F" w:rsidP="00AC21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53.02.06 ХОРОВОЕ ДИРИЖИРОВАНИЕ</w:t>
      </w:r>
    </w:p>
    <w:p w:rsidR="00BA164F" w:rsidRPr="00E16056" w:rsidRDefault="00BA164F" w:rsidP="00AC21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валификации: </w:t>
      </w:r>
      <w:r w:rsid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рмейстер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преподаватель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.01.</w:t>
      </w: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БЩЕОБРАЗОВАТЕЛЬНЫЙ УЧЕБНЫЙ ЦИКЛ, РЕАЛИЗУЮЩИЙ ФЕДЕРАЛЬНЫЙ ГОСУДАРСТВЕННЫЙ ОБРАЗОВАТЕЛЬНЫЙ СТАНДАРТ ОСНОВНОГО  ОБЩЕГО ОБРАЗОВАН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01.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Филология"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1.01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Русский язык. Родной язык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1.02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Литература. Родная литератур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1.03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ностранный язык. Второй иностранный язык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02.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Общественно-научные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редметы"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2.01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 России. Всеобщая истор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2.02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бществознание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1.02.03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Географ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03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Математика и информатика"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3.01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Математика. </w:t>
      </w:r>
      <w:proofErr w:type="spellStart"/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Алгебра</w:t>
      </w:r>
      <w:proofErr w:type="gramStart"/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.Г</w:t>
      </w:r>
      <w:proofErr w:type="gramEnd"/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еометрия.Информатика</w:t>
      </w:r>
      <w:proofErr w:type="spellEnd"/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04.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«Естественнонаучные предметы»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4.01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Физик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4.02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Биолог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4.03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Хим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05.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>Предметная область "Искусство"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 .01.05.01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ая литератур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5.02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Народная музыкальная культур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5.03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 мировой культуры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5.04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ая информатик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.01.07.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ab/>
        <w:t xml:space="preserve">Предметная область ""Физическая культура и основы 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б</w:t>
      </w:r>
      <w:r w:rsidRPr="00AC21F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езопасности жизнедеятельности"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7.01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Физическая культур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1.07.02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сновы безопасности жизнедеятельности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.02.</w:t>
      </w: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БЩЕОБРАЗОВАТЕЛЬНЫЙ УЧЕБНЫЙ ЦИКЛ, РЕАЛИЗУЮЩИЙ ФЕДЕРАЛЬНЫЙ ГОСУДАРСТВЕННЫЙ ОБРАЗОВАТЕЛЬНЫЙ СТАНДАРТ СРЕДНЕГО  ОБЩЕГО ОБРАЗОВАН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ПОД.02.01.01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Русский язык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2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Литератур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3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ностранный язык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4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бществознание (включая экономику и право)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5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атематика и информатик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6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Естествознание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7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Географ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1.08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Астроном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ОД.02.01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2.02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 мировой культуры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2.03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Народная музыкальная культур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УД.02.04.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ая литература (зарубежная и отечественная)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ОД.02.02.05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ая информатика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ОД.02.02.06</w:t>
      </w:r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proofErr w:type="spellStart"/>
      <w:r w:rsidRPr="00AC21F6">
        <w:rPr>
          <w:rFonts w:ascii="Arial" w:eastAsia="Times New Roman" w:hAnsi="Arial" w:cs="Arial"/>
          <w:bCs/>
          <w:sz w:val="24"/>
          <w:szCs w:val="24"/>
          <w:lang w:eastAsia="ru-RU"/>
        </w:rPr>
        <w:t>Хороведение</w:t>
      </w:r>
      <w:proofErr w:type="spellEnd"/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EA55A0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lastRenderedPageBreak/>
        <w:t>Обязательная часть учебных циклов ИОП в ОИ</w:t>
      </w:r>
    </w:p>
    <w:p w:rsidR="00AC21F6" w:rsidRPr="00AC21F6" w:rsidRDefault="00EA55A0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СЭ.00</w:t>
      </w: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"ОБЩИЙ ГУМАНИТАРНЫЙ И СОЦИАЛЬНО-ЭКОНОМИЧЕСКИЙ ЦИКЛ"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ГСЭ 01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сновы философии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ГСЭ 02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стория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ГСЭ 03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Психология общения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ГСЭ 04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Иностранный язык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ГСЭ 05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Физическая культура</w:t>
      </w:r>
    </w:p>
    <w:p w:rsidR="00AC21F6" w:rsidRPr="00AC21F6" w:rsidRDefault="00EA55A0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бщепрофессиональные дисциплины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1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Сольфеджио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2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Элементарная теория музыки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3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Гармония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4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Анализ музыкальных произведений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5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Безопасность жизнедеятельности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6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Музыкальный диктант</w:t>
      </w:r>
    </w:p>
    <w:p w:rsidR="00AC21F6" w:rsidRPr="00EA55A0" w:rsidRDefault="00AC21F6" w:rsidP="00AC21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>ОП.07.</w:t>
      </w:r>
      <w:r w:rsidRPr="00EA55A0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Народные традиции</w:t>
      </w:r>
    </w:p>
    <w:p w:rsidR="00AC21F6" w:rsidRPr="00AC21F6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е модули</w:t>
      </w:r>
    </w:p>
    <w:p w:rsidR="00AC21F6" w:rsidRDefault="00AC21F6" w:rsidP="00AC21F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1.</w:t>
      </w:r>
      <w:r w:rsidRPr="00AC21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ирижерско-хоровая деятельнос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70"/>
        <w:gridCol w:w="5512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ижирование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Ч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хоровых партитур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епиано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А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компанемент и чтение с листа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ка голоса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кал.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льный ансамбль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</w:tcPr>
          <w:p w:rsidR="00EA55A0" w:rsidRPr="00E16056" w:rsidRDefault="00EA55A0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1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55A0" w:rsidRPr="00E16056" w:rsidRDefault="00EA55A0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A164F" w:rsidRPr="00E16056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М.02 </w:t>
      </w:r>
      <w:r w:rsidR="00BA164F"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 деятельнос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70"/>
        <w:gridCol w:w="7845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2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ие основы преподавания 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х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ое обеспечение учебного процесса</w:t>
            </w:r>
          </w:p>
        </w:tc>
      </w:tr>
    </w:tbl>
    <w:p w:rsidR="00BA164F" w:rsidRPr="00E16056" w:rsidRDefault="00BA164F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9"/>
        <w:gridCol w:w="6897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 исполнительская и концертная практика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</w:tcPr>
          <w:p w:rsidR="00EA55A0" w:rsidRPr="00E16056" w:rsidRDefault="00EA55A0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а работы с хором. Аранжировка для ансамбля и хора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EA55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</w:t>
            </w:r>
            <w:r w:rsidR="00EA55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по педагогической работе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16056" w:rsidRDefault="00E16056" w:rsidP="00E160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28282"/>
          <w:sz w:val="24"/>
          <w:szCs w:val="24"/>
          <w:lang w:eastAsia="ru-RU"/>
        </w:rPr>
      </w:pPr>
    </w:p>
    <w:p w:rsidR="007273DE" w:rsidRDefault="007273DE" w:rsidP="00727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7273DE" w:rsidRDefault="007273DE" w:rsidP="00727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7273DE" w:rsidRPr="00573C9F" w:rsidRDefault="007273DE" w:rsidP="007273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E16056" w:rsidRDefault="00E16056" w:rsidP="007273DE">
      <w:pPr>
        <w:tabs>
          <w:tab w:val="left" w:pos="538"/>
        </w:tabs>
        <w:spacing w:after="0" w:line="240" w:lineRule="auto"/>
        <w:rPr>
          <w:rFonts w:ascii="Arial" w:eastAsia="Times New Roman" w:hAnsi="Arial" w:cs="Arial"/>
          <w:b/>
          <w:bCs/>
          <w:color w:val="828282"/>
          <w:sz w:val="24"/>
          <w:szCs w:val="24"/>
          <w:lang w:eastAsia="ru-RU"/>
        </w:rPr>
      </w:pPr>
    </w:p>
    <w:sectPr w:rsidR="00E16056" w:rsidSect="0089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3A" w:rsidRDefault="00756D3A" w:rsidP="00756D3A">
      <w:pPr>
        <w:spacing w:after="0" w:line="240" w:lineRule="auto"/>
      </w:pPr>
      <w:r>
        <w:separator/>
      </w:r>
    </w:p>
  </w:endnote>
  <w:endnote w:type="continuationSeparator" w:id="0">
    <w:p w:rsidR="00756D3A" w:rsidRDefault="00756D3A" w:rsidP="007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3A" w:rsidRDefault="00756D3A" w:rsidP="00756D3A">
      <w:pPr>
        <w:spacing w:after="0" w:line="240" w:lineRule="auto"/>
      </w:pPr>
      <w:r>
        <w:separator/>
      </w:r>
    </w:p>
  </w:footnote>
  <w:footnote w:type="continuationSeparator" w:id="0">
    <w:p w:rsidR="00756D3A" w:rsidRDefault="00756D3A" w:rsidP="0075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056"/>
    <w:rsid w:val="00084CBB"/>
    <w:rsid w:val="00112CC2"/>
    <w:rsid w:val="001D6B78"/>
    <w:rsid w:val="00666DC3"/>
    <w:rsid w:val="007273DE"/>
    <w:rsid w:val="00756D3A"/>
    <w:rsid w:val="007709C6"/>
    <w:rsid w:val="0089784F"/>
    <w:rsid w:val="00940C01"/>
    <w:rsid w:val="00AC21F6"/>
    <w:rsid w:val="00BA164F"/>
    <w:rsid w:val="00C93AF6"/>
    <w:rsid w:val="00D9095C"/>
    <w:rsid w:val="00E16056"/>
    <w:rsid w:val="00EA55A0"/>
    <w:rsid w:val="00FD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D3A"/>
  </w:style>
  <w:style w:type="paragraph" w:styleId="a5">
    <w:name w:val="footer"/>
    <w:basedOn w:val="a"/>
    <w:link w:val="a6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D3A"/>
  </w:style>
  <w:style w:type="paragraph" w:styleId="a5">
    <w:name w:val="footer"/>
    <w:basedOn w:val="a"/>
    <w:link w:val="a6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3EA6-5195-4EE9-A087-44714CF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dcterms:created xsi:type="dcterms:W3CDTF">2019-10-20T17:03:00Z</dcterms:created>
  <dcterms:modified xsi:type="dcterms:W3CDTF">2019-12-09T04:34:00Z</dcterms:modified>
</cp:coreProperties>
</file>